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8293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Nov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St Saviours Church, Knightsbridge – Year 10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St Saviours Church, Knightsbridg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 1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see a performance for a practice live theatre evaluation. 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meet at school at 5pm on Thursday 1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and travel by coach to and from St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aviours Church, returning to school at 11pm. Students will be required to wear smart clothing, including shoes (no trainers or jeans allowed). A small amount of money may be required should students wish to purchase refreshments at the venue</w:t>
      </w:r>
      <w:r>
        <w:rPr>
          <w:rFonts w:ascii="Arial" w:hAnsi="Arial" w:cs="Arial"/>
          <w:b/>
          <w:sz w:val="22"/>
          <w:szCs w:val="22"/>
        </w:rPr>
        <w:t>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of this trip is £12.00.  If you would like your child to participate in this trip, please pay the non-refundable cost of £12.00 before Friday 3</w:t>
      </w:r>
      <w:r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November.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lease note that by paying the non-refundable deposit, you are agreeing for your child to attend this trip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 visit will only take place if we have a sufficient number of students and confirmed payments for the trip to go ahead.  If the trip is cancelled, payments will be fully refunded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remove all cash and cheques from the school, parents are asked to use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 xml:space="preserve"> to pay for this trip.  If you are unable to pay online, please contact the school office, who will provide a barcode letter to enable payment at a </w:t>
      </w:r>
      <w:proofErr w:type="spellStart"/>
      <w:r>
        <w:rPr>
          <w:rFonts w:ascii="Arial" w:hAnsi="Arial" w:cs="Arial"/>
          <w:sz w:val="22"/>
          <w:szCs w:val="22"/>
        </w:rPr>
        <w:t>PayPoint</w:t>
      </w:r>
      <w:proofErr w:type="spellEnd"/>
      <w:r>
        <w:rPr>
          <w:rFonts w:ascii="Arial" w:hAnsi="Arial" w:cs="Arial"/>
          <w:sz w:val="22"/>
          <w:szCs w:val="22"/>
        </w:rPr>
        <w:t xml:space="preserve">, which is linked to your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 xml:space="preserve"> account.  If your child receives free school meals and payment should present a problem, please contact the Trip Co-ordinator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nsenting on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>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Walker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 of Visual and Performing Arts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ST SAVIOURS CHURCH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A Walker by Friday 3</w:t>
      </w:r>
      <w:r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777-884B-4439-9444-CC8330F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7-11-01T13:56:00Z</dcterms:created>
  <dcterms:modified xsi:type="dcterms:W3CDTF">2017-11-01T13:56:00Z</dcterms:modified>
</cp:coreProperties>
</file>